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73596FE" w14:textId="160D4E73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B46E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Tarih: 26.10.2022</w:t>
      </w:r>
    </w:p>
    <w:p w14:paraId="3E531098" w14:textId="13B05ABB" w:rsidR="00853F53" w:rsidRDefault="00853F53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F9584A8" w14:textId="77777777" w:rsidR="00853F53" w:rsidRPr="00912911" w:rsidRDefault="00853F53" w:rsidP="00853F5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4C706D5" w14:textId="4A6F707F" w:rsidR="00853F53" w:rsidRDefault="005F3B01" w:rsidP="00853F5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FD2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Konu: </w:t>
      </w:r>
      <w:r w:rsidR="00853F53" w:rsidRPr="00853F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Katma Değer Vergisi, Damga Vergisi ve Muhtasar ve Prim Hizmet</w:t>
      </w:r>
      <w:r w:rsidR="00853F53" w:rsidRPr="00853F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 </w:t>
      </w:r>
      <w:r w:rsidR="00853F53" w:rsidRPr="00853F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Beyannamelerinin verilme</w:t>
      </w:r>
      <w:r w:rsidR="00853F53" w:rsidRPr="00853F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 ve Ödeme Süresinin Uzatılması.</w:t>
      </w:r>
    </w:p>
    <w:p w14:paraId="7EDE4B4A" w14:textId="653FEE85" w:rsidR="00405671" w:rsidRPr="00853F53" w:rsidRDefault="004558E7" w:rsidP="00853F53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elir İdaresi Başkanlığı</w:t>
      </w:r>
      <w:r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GİB)</w:t>
      </w:r>
      <w:r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tarafından yayımlanan 26/10/2022 tarih ve VUK-146/2022-9 sayılı Vergi Usul Kanunu sirküleri</w:t>
      </w:r>
      <w:r w:rsidR="00405671"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ile;</w:t>
      </w:r>
    </w:p>
    <w:p w14:paraId="5499266D" w14:textId="77777777" w:rsidR="004558E7" w:rsidRPr="00853F53" w:rsidRDefault="004558E7" w:rsidP="00FD24E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3CA4329" w14:textId="35EA4F76" w:rsidR="004558E7" w:rsidRPr="00853F53" w:rsidRDefault="004558E7" w:rsidP="00FD24E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atma Değer Vergisi, Damga Vergisi ve Muhtasar ve Prim Hizmet Beyannamelerinin verilme süre</w:t>
      </w:r>
      <w:r w:rsidR="00853F53"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i </w:t>
      </w:r>
      <w:r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le ödeme süre</w:t>
      </w:r>
      <w:r w:rsidR="00853F53"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</w:t>
      </w:r>
      <w:r w:rsidRPr="00853F5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28 Ekim 2022 Cuma günü sonuna kadar uzatılmıştır.</w:t>
      </w:r>
    </w:p>
    <w:p w14:paraId="12F4095A" w14:textId="77777777" w:rsidR="00FD24EC" w:rsidRDefault="00FD24EC" w:rsidP="008265C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709"/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25FC4E5" w14:textId="29F5B3D6" w:rsidR="005F3B01" w:rsidRDefault="00E01D15" w:rsidP="00912911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</w:t>
      </w:r>
      <w:r w:rsidR="005F3B01"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D24E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ye</w:t>
      </w:r>
      <w:r w:rsidR="005F3B01"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2911"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</w:t>
      </w:r>
      <w:r w:rsidR="00912911">
        <w:rPr>
          <w:rFonts w:ascii="Times New Roman" w:eastAsia="Times New Roman" w:hAnsi="Times New Roman" w:cs="Times New Roman"/>
          <w:sz w:val="24"/>
          <w:szCs w:val="24"/>
          <w:lang w:eastAsia="tr-TR"/>
        </w:rPr>
        <w:t>da yer alan</w:t>
      </w:r>
      <w:r w:rsidR="005F3B01"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</w:t>
      </w:r>
      <w:r w:rsidRPr="009129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cılığı ile ulaşabilirsiniz.</w:t>
      </w:r>
    </w:p>
    <w:p w14:paraId="5200E7B7" w14:textId="77777777" w:rsidR="00FD24EC" w:rsidRDefault="00FD24EC" w:rsidP="00912911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1686EE" w14:textId="345E86B5" w:rsidR="00FD24EC" w:rsidRDefault="00853F53" w:rsidP="00912911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26/10/2022 tarih</w:t>
        </w:r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v</w:t>
        </w:r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e VUK-146/202</w:t>
        </w:r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2</w:t>
        </w:r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-9 sayılı Verg</w:t>
        </w:r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i</w:t>
        </w:r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Usul Kanunu </w:t>
        </w:r>
        <w:r w:rsidRPr="00853F53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Sirküleri</w:t>
        </w:r>
      </w:hyperlink>
    </w:p>
    <w:p w14:paraId="646F9601" w14:textId="26EF8480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4DBADDC5" w14:textId="14DA9C0C" w:rsidR="008265CC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A124CB" w14:textId="77777777" w:rsidR="008265CC" w:rsidRPr="005F3B01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263F4F" w14:textId="79EE5130" w:rsidR="008265CC" w:rsidRPr="008265CC" w:rsidRDefault="005F3B01" w:rsidP="008265C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İş ve işlemlerinizi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ofesyonel desteğimize </w:t>
      </w:r>
      <w:proofErr w:type="spellStart"/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ta</w:t>
      </w:r>
      <w:proofErr w:type="spellEnd"/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ın 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üçüncü kişiler tarafından kullanılması sonucunda ortaya çıkabilecek zarar veya ziyandan sorumlu 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lmadığımızı bildiririz.</w:t>
      </w:r>
    </w:p>
    <w:p w14:paraId="0755DDF8" w14:textId="5D62FD96" w:rsidR="005F3B01" w:rsidRPr="005F3B01" w:rsidRDefault="005F3B01" w:rsidP="005F3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B59F73" w14:textId="6BB3014D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4D45D0FF" w14:textId="0A6FA161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8EB870" w14:textId="3946955A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63DC707D" w14:textId="1AD4609A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608AAAB7" w14:textId="42C42637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278ECB12" w14:textId="2C114875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2E157EF5" w14:textId="09B4374D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597018" w14:textId="2B03B50D" w:rsidR="00240E33" w:rsidRPr="007640A2" w:rsidRDefault="00240E33" w:rsidP="007640A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0E33" w:rsidRPr="007640A2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55D8" w14:textId="77777777" w:rsidR="00B23752" w:rsidRDefault="00B23752" w:rsidP="001D6E47">
      <w:pPr>
        <w:spacing w:after="0" w:line="240" w:lineRule="auto"/>
      </w:pPr>
      <w:r>
        <w:separator/>
      </w:r>
    </w:p>
  </w:endnote>
  <w:endnote w:type="continuationSeparator" w:id="0">
    <w:p w14:paraId="5DE55FF9" w14:textId="77777777" w:rsidR="00B23752" w:rsidRDefault="00B23752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C2E7" w14:textId="77777777" w:rsidR="00B23752" w:rsidRDefault="00B23752" w:rsidP="001D6E47">
      <w:pPr>
        <w:spacing w:after="0" w:line="240" w:lineRule="auto"/>
      </w:pPr>
      <w:r>
        <w:separator/>
      </w:r>
    </w:p>
  </w:footnote>
  <w:footnote w:type="continuationSeparator" w:id="0">
    <w:p w14:paraId="50648AF3" w14:textId="77777777" w:rsidR="00B23752" w:rsidRDefault="00B23752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B23752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B23752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B23752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11.85pt;height:11.85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3"/>
  </w:num>
  <w:num w:numId="4" w16cid:durableId="862203598">
    <w:abstractNumId w:val="10"/>
  </w:num>
  <w:num w:numId="5" w16cid:durableId="1959798456">
    <w:abstractNumId w:val="12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9"/>
  </w:num>
  <w:num w:numId="12" w16cid:durableId="1765297880">
    <w:abstractNumId w:val="2"/>
  </w:num>
  <w:num w:numId="13" w16cid:durableId="1797984557">
    <w:abstractNumId w:val="11"/>
  </w:num>
  <w:num w:numId="14" w16cid:durableId="734082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106C8B"/>
    <w:rsid w:val="00116A69"/>
    <w:rsid w:val="001D43C5"/>
    <w:rsid w:val="001D6E47"/>
    <w:rsid w:val="00205C8F"/>
    <w:rsid w:val="00215AD8"/>
    <w:rsid w:val="0023155D"/>
    <w:rsid w:val="00240E33"/>
    <w:rsid w:val="0024729E"/>
    <w:rsid w:val="00262921"/>
    <w:rsid w:val="002856EF"/>
    <w:rsid w:val="002A7347"/>
    <w:rsid w:val="002E4748"/>
    <w:rsid w:val="00304E80"/>
    <w:rsid w:val="003052B8"/>
    <w:rsid w:val="00342865"/>
    <w:rsid w:val="00342CE8"/>
    <w:rsid w:val="00380CCA"/>
    <w:rsid w:val="003827C8"/>
    <w:rsid w:val="00383F4A"/>
    <w:rsid w:val="003866E6"/>
    <w:rsid w:val="003B41B8"/>
    <w:rsid w:val="003B543D"/>
    <w:rsid w:val="003D770B"/>
    <w:rsid w:val="00405671"/>
    <w:rsid w:val="004558E7"/>
    <w:rsid w:val="00461B88"/>
    <w:rsid w:val="004A3ED8"/>
    <w:rsid w:val="004B2A90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265CC"/>
    <w:rsid w:val="00835BDB"/>
    <w:rsid w:val="00853F53"/>
    <w:rsid w:val="00880437"/>
    <w:rsid w:val="008B6B01"/>
    <w:rsid w:val="008D1797"/>
    <w:rsid w:val="008E0D6D"/>
    <w:rsid w:val="00912911"/>
    <w:rsid w:val="00926707"/>
    <w:rsid w:val="00960D8B"/>
    <w:rsid w:val="00980B48"/>
    <w:rsid w:val="009A565F"/>
    <w:rsid w:val="009D6129"/>
    <w:rsid w:val="009E3121"/>
    <w:rsid w:val="009E41A5"/>
    <w:rsid w:val="009F1906"/>
    <w:rsid w:val="009F33CB"/>
    <w:rsid w:val="00A41860"/>
    <w:rsid w:val="00A64405"/>
    <w:rsid w:val="00A67C49"/>
    <w:rsid w:val="00A67ECE"/>
    <w:rsid w:val="00AB556D"/>
    <w:rsid w:val="00AC5DB2"/>
    <w:rsid w:val="00AF3BA7"/>
    <w:rsid w:val="00AF5CD7"/>
    <w:rsid w:val="00B23752"/>
    <w:rsid w:val="00B444C3"/>
    <w:rsid w:val="00B46E7D"/>
    <w:rsid w:val="00B4701E"/>
    <w:rsid w:val="00B561CB"/>
    <w:rsid w:val="00B5714F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B0F99"/>
    <w:rsid w:val="00DB2023"/>
    <w:rsid w:val="00DD6F4A"/>
    <w:rsid w:val="00DE6793"/>
    <w:rsid w:val="00E01D15"/>
    <w:rsid w:val="00E036BA"/>
    <w:rsid w:val="00E05169"/>
    <w:rsid w:val="00E26D3B"/>
    <w:rsid w:val="00E51FE5"/>
    <w:rsid w:val="00E54AB8"/>
    <w:rsid w:val="00E61089"/>
    <w:rsid w:val="00EB234C"/>
    <w:rsid w:val="00F16B08"/>
    <w:rsid w:val="00F34DDF"/>
    <w:rsid w:val="00F65D16"/>
    <w:rsid w:val="00F66EA7"/>
    <w:rsid w:val="00F737E7"/>
    <w:rsid w:val="00F87C54"/>
    <w:rsid w:val="00F97665"/>
    <w:rsid w:val="00FC5C5D"/>
    <w:rsid w:val="00FD24EC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b.gov.tr/node/162063/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78</Characters>
  <Application>Microsoft Office Word</Application>
  <DocSecurity>0</DocSecurity>
  <Lines>18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2</cp:revision>
  <cp:lastPrinted>2022-10-21T20:21:00Z</cp:lastPrinted>
  <dcterms:created xsi:type="dcterms:W3CDTF">2022-10-30T21:14:00Z</dcterms:created>
  <dcterms:modified xsi:type="dcterms:W3CDTF">2022-10-30T21:14:00Z</dcterms:modified>
</cp:coreProperties>
</file>